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00" w:rsidRPr="00C26400" w:rsidRDefault="00C26400" w:rsidP="00C26400">
      <w:pPr>
        <w:widowControl w:val="0"/>
        <w:autoSpaceDE w:val="0"/>
        <w:autoSpaceDN w:val="0"/>
        <w:spacing w:before="2" w:after="0" w:line="448" w:lineRule="auto"/>
        <w:ind w:left="3166" w:right="3607"/>
        <w:jc w:val="center"/>
        <w:rPr>
          <w:rFonts w:ascii="Times New Roman" w:eastAsia="Times New Roman" w:hAnsi="Times New Roman" w:cs="Times New Roman"/>
          <w:b/>
          <w:sz w:val="24"/>
          <w:lang w:val="kk-KZ" w:eastAsia="en-US"/>
        </w:rPr>
      </w:pP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Қожа</w:t>
      </w:r>
      <w:r w:rsidRPr="00C26400">
        <w:rPr>
          <w:rFonts w:ascii="Times New Roman" w:eastAsia="Times New Roman" w:hAnsi="Times New Roman" w:cs="Times New Roman"/>
          <w:b/>
          <w:spacing w:val="-7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Ахмет</w:t>
      </w:r>
      <w:r w:rsidRPr="00C26400">
        <w:rPr>
          <w:rFonts w:ascii="Times New Roman" w:eastAsia="Times New Roman" w:hAnsi="Times New Roman" w:cs="Times New Roman"/>
          <w:b/>
          <w:spacing w:val="-6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Ясауи</w:t>
      </w:r>
      <w:r w:rsidRPr="00C26400">
        <w:rPr>
          <w:rFonts w:ascii="Times New Roman" w:eastAsia="Times New Roman" w:hAnsi="Times New Roman" w:cs="Times New Roman"/>
          <w:b/>
          <w:spacing w:val="-7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атындағы</w:t>
      </w:r>
      <w:r w:rsidRPr="00C26400">
        <w:rPr>
          <w:rFonts w:ascii="Times New Roman" w:eastAsia="Times New Roman" w:hAnsi="Times New Roman" w:cs="Times New Roman"/>
          <w:b/>
          <w:spacing w:val="-7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Халықаралық</w:t>
      </w:r>
      <w:r w:rsidRPr="00C26400">
        <w:rPr>
          <w:rFonts w:ascii="Times New Roman" w:eastAsia="Times New Roman" w:hAnsi="Times New Roman" w:cs="Times New Roman"/>
          <w:b/>
          <w:spacing w:val="-7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қазақ-түрік</w:t>
      </w:r>
      <w:r w:rsidRPr="00C26400">
        <w:rPr>
          <w:rFonts w:ascii="Times New Roman" w:eastAsia="Times New Roman" w:hAnsi="Times New Roman" w:cs="Times New Roman"/>
          <w:b/>
          <w:spacing w:val="-6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университеті Медицина факультеті</w:t>
      </w:r>
    </w:p>
    <w:p w:rsidR="00C26400" w:rsidRPr="00C26400" w:rsidRDefault="00C26400" w:rsidP="00C26400">
      <w:pPr>
        <w:widowControl w:val="0"/>
        <w:tabs>
          <w:tab w:val="left" w:pos="4200"/>
        </w:tabs>
        <w:autoSpaceDE w:val="0"/>
        <w:autoSpaceDN w:val="0"/>
        <w:spacing w:before="3" w:after="0" w:line="240" w:lineRule="auto"/>
        <w:ind w:right="442"/>
        <w:jc w:val="center"/>
        <w:rPr>
          <w:rFonts w:ascii="Times New Roman" w:eastAsia="Times New Roman" w:hAnsi="Times New Roman" w:cs="Times New Roman"/>
          <w:b/>
          <w:sz w:val="24"/>
          <w:lang w:val="kk-KZ" w:eastAsia="en-US"/>
        </w:rPr>
      </w:pPr>
      <w:r w:rsidRPr="00C26400">
        <w:rPr>
          <w:rFonts w:ascii="Times New Roman" w:eastAsia="Times New Roman" w:hAnsi="Times New Roman" w:cs="Times New Roman"/>
          <w:sz w:val="24"/>
          <w:u w:val="single"/>
          <w:lang w:val="kk-KZ" w:eastAsia="en-US"/>
        </w:rPr>
        <w:tab/>
      </w:r>
      <w:r w:rsidRPr="00C26400">
        <w:rPr>
          <w:rFonts w:ascii="Times New Roman" w:eastAsia="Times New Roman" w:hAnsi="Times New Roman" w:cs="Times New Roman"/>
          <w:b/>
          <w:spacing w:val="-2"/>
          <w:sz w:val="24"/>
          <w:lang w:val="kk-KZ" w:eastAsia="en-US"/>
        </w:rPr>
        <w:t>кафедрасы</w:t>
      </w:r>
    </w:p>
    <w:p w:rsidR="00C26400" w:rsidRPr="00C26400" w:rsidRDefault="00C26400" w:rsidP="00C264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C26400" w:rsidRPr="00C26400" w:rsidRDefault="00C26400" w:rsidP="00C26400">
      <w:pPr>
        <w:widowControl w:val="0"/>
        <w:autoSpaceDE w:val="0"/>
        <w:autoSpaceDN w:val="0"/>
        <w:spacing w:after="0" w:line="240" w:lineRule="auto"/>
        <w:ind w:right="434"/>
        <w:jc w:val="center"/>
        <w:rPr>
          <w:rFonts w:ascii="Times New Roman" w:eastAsia="Times New Roman" w:hAnsi="Times New Roman" w:cs="Times New Roman"/>
          <w:b/>
          <w:sz w:val="24"/>
          <w:lang w:val="kk-KZ" w:eastAsia="en-US"/>
        </w:rPr>
      </w:pP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Дағдыларды</w:t>
      </w:r>
      <w:r w:rsidRPr="00C26400">
        <w:rPr>
          <w:rFonts w:ascii="Times New Roman" w:eastAsia="Times New Roman" w:hAnsi="Times New Roman" w:cs="Times New Roman"/>
          <w:b/>
          <w:spacing w:val="-3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бағалау</w:t>
      </w:r>
      <w:r w:rsidRPr="00C26400">
        <w:rPr>
          <w:rFonts w:ascii="Times New Roman" w:eastAsia="Times New Roman" w:hAnsi="Times New Roman" w:cs="Times New Roman"/>
          <w:b/>
          <w:spacing w:val="-2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станциясында</w:t>
      </w:r>
      <w:r w:rsidRPr="00C26400">
        <w:rPr>
          <w:rFonts w:ascii="Times New Roman" w:eastAsia="Times New Roman" w:hAnsi="Times New Roman" w:cs="Times New Roman"/>
          <w:b/>
          <w:spacing w:val="-3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студентті</w:t>
      </w:r>
      <w:r w:rsidRPr="00C26400">
        <w:rPr>
          <w:rFonts w:ascii="Times New Roman" w:eastAsia="Times New Roman" w:hAnsi="Times New Roman" w:cs="Times New Roman"/>
          <w:b/>
          <w:spacing w:val="-2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бағалау</w:t>
      </w:r>
      <w:r w:rsidRPr="00C26400">
        <w:rPr>
          <w:rFonts w:ascii="Times New Roman" w:eastAsia="Times New Roman" w:hAnsi="Times New Roman" w:cs="Times New Roman"/>
          <w:b/>
          <w:spacing w:val="-3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үшін</w:t>
      </w:r>
      <w:r w:rsidRPr="00C26400">
        <w:rPr>
          <w:rFonts w:ascii="Times New Roman" w:eastAsia="Times New Roman" w:hAnsi="Times New Roman" w:cs="Times New Roman"/>
          <w:b/>
          <w:spacing w:val="-1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мәлімет</w:t>
      </w:r>
      <w:r w:rsidRPr="00C26400">
        <w:rPr>
          <w:rFonts w:ascii="Times New Roman" w:eastAsia="Times New Roman" w:hAnsi="Times New Roman" w:cs="Times New Roman"/>
          <w:b/>
          <w:spacing w:val="-2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жинау</w:t>
      </w:r>
      <w:r w:rsidRPr="00C26400">
        <w:rPr>
          <w:rFonts w:ascii="Times New Roman" w:eastAsia="Times New Roman" w:hAnsi="Times New Roman" w:cs="Times New Roman"/>
          <w:b/>
          <w:spacing w:val="-2"/>
          <w:sz w:val="24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b/>
          <w:sz w:val="24"/>
          <w:lang w:val="kk-KZ" w:eastAsia="en-US"/>
        </w:rPr>
        <w:t>түрі</w:t>
      </w:r>
      <w:r w:rsidRPr="00C26400">
        <w:rPr>
          <w:rFonts w:ascii="Times New Roman" w:eastAsia="Times New Roman" w:hAnsi="Times New Roman" w:cs="Times New Roman"/>
          <w:b/>
          <w:spacing w:val="-2"/>
          <w:sz w:val="24"/>
          <w:lang w:val="kk-KZ" w:eastAsia="en-US"/>
        </w:rPr>
        <w:t xml:space="preserve"> (SAS)</w:t>
      </w:r>
    </w:p>
    <w:p w:rsidR="00C26400" w:rsidRPr="00C26400" w:rsidRDefault="00C26400" w:rsidP="00C264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0"/>
          <w:lang w:val="kk-KZ" w:eastAsia="en-US"/>
        </w:rPr>
      </w:pPr>
    </w:p>
    <w:p w:rsidR="00C26400" w:rsidRPr="00C26400" w:rsidRDefault="00C26400" w:rsidP="00C26400">
      <w:pPr>
        <w:widowControl w:val="0"/>
        <w:tabs>
          <w:tab w:val="left" w:pos="1924"/>
          <w:tab w:val="left" w:pos="3091"/>
          <w:tab w:val="left" w:pos="5983"/>
          <w:tab w:val="left" w:pos="8332"/>
        </w:tabs>
        <w:autoSpaceDE w:val="0"/>
        <w:autoSpaceDN w:val="0"/>
        <w:spacing w:after="0" w:line="484" w:lineRule="auto"/>
        <w:ind w:left="421" w:right="5825"/>
        <w:rPr>
          <w:rFonts w:ascii="Times New Roman" w:eastAsia="Times New Roman" w:hAnsi="Times New Roman" w:cs="Times New Roman"/>
          <w:sz w:val="20"/>
          <w:lang w:val="kk-KZ" w:eastAsia="en-US"/>
        </w:rPr>
      </w:pP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>Қорытынды</w:t>
      </w:r>
      <w:r w:rsidRPr="00C26400">
        <w:rPr>
          <w:rFonts w:ascii="Times New Roman" w:eastAsia="Times New Roman" w:hAnsi="Times New Roman" w:cs="Times New Roman"/>
          <w:spacing w:val="-5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>сабақ</w:t>
      </w:r>
      <w:r w:rsidRPr="00C26400">
        <w:rPr>
          <w:rFonts w:ascii="Times New Roman" w:eastAsia="Times New Roman" w:hAnsi="Times New Roman" w:cs="Times New Roman"/>
          <w:spacing w:val="-6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>қабылдаушыға:</w:t>
      </w:r>
      <w:r w:rsidRPr="00C26400">
        <w:rPr>
          <w:rFonts w:ascii="Times New Roman" w:eastAsia="Times New Roman" w:hAnsi="Times New Roman" w:cs="Times New Roman"/>
          <w:spacing w:val="-5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>критерийді</w:t>
      </w:r>
      <w:r w:rsidRPr="00C26400">
        <w:rPr>
          <w:rFonts w:ascii="Times New Roman" w:eastAsia="Times New Roman" w:hAnsi="Times New Roman" w:cs="Times New Roman"/>
          <w:spacing w:val="-6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>қолдана</w:t>
      </w:r>
      <w:r w:rsidRPr="00C26400">
        <w:rPr>
          <w:rFonts w:ascii="Times New Roman" w:eastAsia="Times New Roman" w:hAnsi="Times New Roman" w:cs="Times New Roman"/>
          <w:spacing w:val="-3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>отырып,</w:t>
      </w:r>
      <w:r w:rsidRPr="00C26400">
        <w:rPr>
          <w:rFonts w:ascii="Times New Roman" w:eastAsia="Times New Roman" w:hAnsi="Times New Roman" w:cs="Times New Roman"/>
          <w:spacing w:val="-5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>студенттің</w:t>
      </w:r>
      <w:r w:rsidRPr="00C26400">
        <w:rPr>
          <w:rFonts w:ascii="Times New Roman" w:eastAsia="Times New Roman" w:hAnsi="Times New Roman" w:cs="Times New Roman"/>
          <w:spacing w:val="-6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>дағдысын</w:t>
      </w:r>
      <w:r w:rsidRPr="00C26400">
        <w:rPr>
          <w:rFonts w:ascii="Times New Roman" w:eastAsia="Times New Roman" w:hAnsi="Times New Roman" w:cs="Times New Roman"/>
          <w:spacing w:val="-6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 xml:space="preserve">бағалаңыз </w:t>
      </w:r>
      <w:r w:rsidRPr="00C26400">
        <w:rPr>
          <w:rFonts w:ascii="Times New Roman" w:eastAsia="Times New Roman" w:hAnsi="Times New Roman" w:cs="Times New Roman"/>
          <w:spacing w:val="-4"/>
          <w:sz w:val="20"/>
          <w:lang w:val="kk-KZ" w:eastAsia="en-US"/>
        </w:rPr>
        <w:t>Тобы</w:t>
      </w:r>
      <w:r w:rsidRPr="00C26400">
        <w:rPr>
          <w:rFonts w:ascii="Times New Roman" w:eastAsia="Times New Roman" w:hAnsi="Times New Roman" w:cs="Times New Roman"/>
          <w:sz w:val="20"/>
          <w:u w:val="single"/>
          <w:lang w:val="kk-KZ" w:eastAsia="en-US"/>
        </w:rPr>
        <w:tab/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 xml:space="preserve"> курсы </w:t>
      </w:r>
      <w:r w:rsidRPr="00C26400">
        <w:rPr>
          <w:rFonts w:ascii="Times New Roman" w:eastAsia="Times New Roman" w:hAnsi="Times New Roman" w:cs="Times New Roman"/>
          <w:sz w:val="20"/>
          <w:u w:val="single"/>
          <w:lang w:val="kk-KZ" w:eastAsia="en-US"/>
        </w:rPr>
        <w:tab/>
      </w:r>
      <w:r w:rsidRPr="00C26400">
        <w:rPr>
          <w:rFonts w:ascii="Times New Roman" w:eastAsia="Times New Roman" w:hAnsi="Times New Roman" w:cs="Times New Roman"/>
          <w:spacing w:val="-2"/>
          <w:sz w:val="20"/>
          <w:lang w:val="kk-KZ" w:eastAsia="en-US"/>
        </w:rPr>
        <w:t>Мамандығы</w:t>
      </w:r>
      <w:r w:rsidRPr="00C26400">
        <w:rPr>
          <w:rFonts w:ascii="Times New Roman" w:eastAsia="Times New Roman" w:hAnsi="Times New Roman" w:cs="Times New Roman"/>
          <w:sz w:val="20"/>
          <w:u w:val="single"/>
          <w:lang w:val="kk-KZ" w:eastAsia="en-US"/>
        </w:rPr>
        <w:tab/>
      </w:r>
      <w:r w:rsidRPr="00C26400">
        <w:rPr>
          <w:rFonts w:ascii="Times New Roman" w:eastAsia="Times New Roman" w:hAnsi="Times New Roman" w:cs="Times New Roman"/>
          <w:spacing w:val="-4"/>
          <w:sz w:val="20"/>
          <w:lang w:val="kk-KZ" w:eastAsia="en-US"/>
        </w:rPr>
        <w:t>Пәні</w:t>
      </w:r>
      <w:r w:rsidRPr="00C26400">
        <w:rPr>
          <w:rFonts w:ascii="Times New Roman" w:eastAsia="Times New Roman" w:hAnsi="Times New Roman" w:cs="Times New Roman"/>
          <w:sz w:val="20"/>
          <w:u w:val="single"/>
          <w:lang w:val="kk-KZ" w:eastAsia="en-US"/>
        </w:rPr>
        <w:tab/>
      </w:r>
    </w:p>
    <w:p w:rsidR="00C26400" w:rsidRPr="00C26400" w:rsidRDefault="00C26400" w:rsidP="00C264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val="kk-KZ" w:eastAsia="en-US"/>
        </w:rPr>
      </w:pPr>
    </w:p>
    <w:p w:rsidR="00C26400" w:rsidRPr="00C26400" w:rsidRDefault="00C26400" w:rsidP="00C264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20"/>
          <w:lang w:val="kk-KZ" w:eastAsia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425"/>
        <w:gridCol w:w="3294"/>
        <w:gridCol w:w="425"/>
        <w:gridCol w:w="708"/>
        <w:gridCol w:w="427"/>
        <w:gridCol w:w="425"/>
        <w:gridCol w:w="569"/>
        <w:gridCol w:w="425"/>
        <w:gridCol w:w="317"/>
        <w:gridCol w:w="708"/>
        <w:gridCol w:w="425"/>
        <w:gridCol w:w="425"/>
        <w:gridCol w:w="569"/>
        <w:gridCol w:w="425"/>
        <w:gridCol w:w="425"/>
        <w:gridCol w:w="663"/>
        <w:gridCol w:w="331"/>
        <w:gridCol w:w="425"/>
        <w:gridCol w:w="567"/>
        <w:gridCol w:w="425"/>
        <w:gridCol w:w="427"/>
        <w:gridCol w:w="566"/>
        <w:gridCol w:w="424"/>
      </w:tblGrid>
      <w:tr w:rsidR="00C26400" w:rsidRPr="00C26400" w:rsidTr="00F453FA">
        <w:trPr>
          <w:trHeight w:val="926"/>
        </w:trPr>
        <w:tc>
          <w:tcPr>
            <w:tcW w:w="394" w:type="dxa"/>
            <w:vMerge w:val="restart"/>
            <w:textDirection w:val="btLr"/>
          </w:tcPr>
          <w:p w:rsidR="00C26400" w:rsidRPr="00C26400" w:rsidRDefault="00C26400" w:rsidP="00C26400">
            <w:pPr>
              <w:spacing w:before="111"/>
              <w:ind w:left="32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Құзіреттілік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№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Студентке</w:t>
            </w:r>
            <w:r w:rsidRPr="00C26400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арналған</w:t>
            </w:r>
            <w:r w:rsidRPr="00C26400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тапсырма:</w:t>
            </w:r>
          </w:p>
          <w:p w:rsidR="00C26400" w:rsidRPr="00C26400" w:rsidRDefault="00C26400" w:rsidP="00C26400">
            <w:pPr>
              <w:spacing w:before="4"/>
              <w:rPr>
                <w:rFonts w:ascii="Times New Roman" w:eastAsia="Times New Roman" w:hAnsi="Times New Roman" w:cs="Times New Roman"/>
                <w:sz w:val="19"/>
                <w:lang w:val="kk-KZ"/>
              </w:rPr>
            </w:pPr>
          </w:p>
          <w:p w:rsidR="00C26400" w:rsidRPr="00C26400" w:rsidRDefault="00C26400" w:rsidP="00C26400">
            <w:pPr>
              <w:spacing w:before="1" w:line="230" w:lineRule="atLeas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ЭКГ-ны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талдап,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қорытынды</w:t>
            </w:r>
            <w:r w:rsidRPr="00C26400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еру дағдысын бағалау</w:t>
            </w:r>
          </w:p>
        </w:tc>
        <w:tc>
          <w:tcPr>
            <w:tcW w:w="1560" w:type="dxa"/>
            <w:gridSpan w:val="3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9" w:type="dxa"/>
            <w:gridSpan w:val="3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50" w:type="dxa"/>
            <w:gridSpan w:val="3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9" w:type="dxa"/>
            <w:gridSpan w:val="3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9" w:type="dxa"/>
            <w:gridSpan w:val="3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7" w:type="dxa"/>
            <w:gridSpan w:val="3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417" w:type="dxa"/>
            <w:gridSpan w:val="3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757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29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C26400" w:rsidRPr="00C26400" w:rsidRDefault="00C26400" w:rsidP="00C26400">
            <w:pPr>
              <w:spacing w:before="109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Жоқ</w:t>
            </w:r>
          </w:p>
        </w:tc>
        <w:tc>
          <w:tcPr>
            <w:tcW w:w="708" w:type="dxa"/>
            <w:textDirection w:val="btLr"/>
          </w:tcPr>
          <w:p w:rsidR="00C26400" w:rsidRPr="00C26400" w:rsidRDefault="00C26400" w:rsidP="00C26400">
            <w:pPr>
              <w:spacing w:before="109" w:line="247" w:lineRule="auto"/>
              <w:ind w:left="112" w:right="236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4"/>
                <w:sz w:val="18"/>
                <w:lang w:val="kk-KZ"/>
              </w:rPr>
              <w:t xml:space="preserve">Ия,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18"/>
                <w:lang w:val="kk-KZ"/>
              </w:rPr>
              <w:t>бірақ</w:t>
            </w:r>
          </w:p>
        </w:tc>
        <w:tc>
          <w:tcPr>
            <w:tcW w:w="427" w:type="dxa"/>
            <w:textDirection w:val="btLr"/>
          </w:tcPr>
          <w:p w:rsidR="00C26400" w:rsidRPr="00C26400" w:rsidRDefault="00C26400" w:rsidP="00C26400">
            <w:pPr>
              <w:spacing w:before="109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Ия</w:t>
            </w:r>
          </w:p>
        </w:tc>
        <w:tc>
          <w:tcPr>
            <w:tcW w:w="425" w:type="dxa"/>
            <w:textDirection w:val="btLr"/>
          </w:tcPr>
          <w:p w:rsidR="00C26400" w:rsidRPr="00C26400" w:rsidRDefault="00C26400" w:rsidP="00C26400">
            <w:pPr>
              <w:spacing w:before="107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Жоқ</w:t>
            </w:r>
          </w:p>
        </w:tc>
        <w:tc>
          <w:tcPr>
            <w:tcW w:w="569" w:type="dxa"/>
            <w:textDirection w:val="btLr"/>
          </w:tcPr>
          <w:p w:rsidR="00C26400" w:rsidRPr="00C26400" w:rsidRDefault="00C26400" w:rsidP="00C26400">
            <w:pPr>
              <w:spacing w:before="109" w:line="247" w:lineRule="auto"/>
              <w:ind w:left="112" w:right="236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4"/>
                <w:sz w:val="18"/>
                <w:lang w:val="kk-KZ"/>
              </w:rPr>
              <w:t xml:space="preserve">Ия,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18"/>
                <w:lang w:val="kk-KZ"/>
              </w:rPr>
              <w:t>бірақ</w:t>
            </w:r>
          </w:p>
        </w:tc>
        <w:tc>
          <w:tcPr>
            <w:tcW w:w="425" w:type="dxa"/>
            <w:textDirection w:val="btLr"/>
          </w:tcPr>
          <w:p w:rsidR="00C26400" w:rsidRPr="00C26400" w:rsidRDefault="00C26400" w:rsidP="00C26400">
            <w:pPr>
              <w:spacing w:before="106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Ия</w:t>
            </w:r>
          </w:p>
        </w:tc>
        <w:tc>
          <w:tcPr>
            <w:tcW w:w="317" w:type="dxa"/>
            <w:textDirection w:val="btLr"/>
          </w:tcPr>
          <w:p w:rsidR="00C26400" w:rsidRPr="00C26400" w:rsidRDefault="00C26400" w:rsidP="00C26400">
            <w:pPr>
              <w:spacing w:before="106" w:line="180" w:lineRule="exact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Жоқ</w:t>
            </w:r>
          </w:p>
        </w:tc>
        <w:tc>
          <w:tcPr>
            <w:tcW w:w="708" w:type="dxa"/>
            <w:textDirection w:val="btLr"/>
          </w:tcPr>
          <w:p w:rsidR="00C26400" w:rsidRPr="00C26400" w:rsidRDefault="00C26400" w:rsidP="00C26400">
            <w:pPr>
              <w:spacing w:before="106" w:line="247" w:lineRule="auto"/>
              <w:ind w:left="112" w:right="236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4"/>
                <w:sz w:val="18"/>
                <w:lang w:val="kk-KZ"/>
              </w:rPr>
              <w:t xml:space="preserve">Ия,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18"/>
                <w:lang w:val="kk-KZ"/>
              </w:rPr>
              <w:t>бірақ</w:t>
            </w:r>
          </w:p>
        </w:tc>
        <w:tc>
          <w:tcPr>
            <w:tcW w:w="425" w:type="dxa"/>
            <w:textDirection w:val="btLr"/>
          </w:tcPr>
          <w:p w:rsidR="00C26400" w:rsidRPr="00C26400" w:rsidRDefault="00C26400" w:rsidP="00C26400">
            <w:pPr>
              <w:spacing w:before="109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Ия</w:t>
            </w:r>
          </w:p>
        </w:tc>
        <w:tc>
          <w:tcPr>
            <w:tcW w:w="425" w:type="dxa"/>
            <w:textDirection w:val="btLr"/>
          </w:tcPr>
          <w:p w:rsidR="00C26400" w:rsidRPr="00C26400" w:rsidRDefault="00C26400" w:rsidP="00C26400">
            <w:pPr>
              <w:spacing w:before="108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Жоқ</w:t>
            </w:r>
          </w:p>
        </w:tc>
        <w:tc>
          <w:tcPr>
            <w:tcW w:w="569" w:type="dxa"/>
            <w:textDirection w:val="btLr"/>
          </w:tcPr>
          <w:p w:rsidR="00C26400" w:rsidRPr="00C26400" w:rsidRDefault="00C26400" w:rsidP="00C26400">
            <w:pPr>
              <w:spacing w:before="108" w:line="247" w:lineRule="auto"/>
              <w:ind w:left="112" w:right="236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4"/>
                <w:sz w:val="18"/>
                <w:lang w:val="kk-KZ"/>
              </w:rPr>
              <w:t xml:space="preserve">Ия,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18"/>
                <w:lang w:val="kk-KZ"/>
              </w:rPr>
              <w:t>бірақ</w:t>
            </w:r>
          </w:p>
        </w:tc>
        <w:tc>
          <w:tcPr>
            <w:tcW w:w="425" w:type="dxa"/>
            <w:textDirection w:val="btLr"/>
          </w:tcPr>
          <w:p w:rsidR="00C26400" w:rsidRPr="00C26400" w:rsidRDefault="00C26400" w:rsidP="00C26400">
            <w:pPr>
              <w:spacing w:before="106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Ия</w:t>
            </w:r>
          </w:p>
        </w:tc>
        <w:tc>
          <w:tcPr>
            <w:tcW w:w="425" w:type="dxa"/>
            <w:textDirection w:val="btLr"/>
          </w:tcPr>
          <w:p w:rsidR="00C26400" w:rsidRPr="00C26400" w:rsidRDefault="00C26400" w:rsidP="00C26400">
            <w:pPr>
              <w:spacing w:before="105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Жоқ</w:t>
            </w:r>
          </w:p>
        </w:tc>
        <w:tc>
          <w:tcPr>
            <w:tcW w:w="663" w:type="dxa"/>
            <w:textDirection w:val="btLr"/>
          </w:tcPr>
          <w:p w:rsidR="00C26400" w:rsidRPr="00C26400" w:rsidRDefault="00C26400" w:rsidP="00C26400">
            <w:pPr>
              <w:spacing w:before="105" w:line="247" w:lineRule="auto"/>
              <w:ind w:left="112" w:right="236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4"/>
                <w:sz w:val="18"/>
                <w:lang w:val="kk-KZ"/>
              </w:rPr>
              <w:t xml:space="preserve">Ия,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18"/>
                <w:lang w:val="kk-KZ"/>
              </w:rPr>
              <w:t>бірақ</w:t>
            </w:r>
          </w:p>
        </w:tc>
        <w:tc>
          <w:tcPr>
            <w:tcW w:w="331" w:type="dxa"/>
            <w:textDirection w:val="btLr"/>
          </w:tcPr>
          <w:p w:rsidR="00C26400" w:rsidRPr="00C26400" w:rsidRDefault="00C26400" w:rsidP="00C26400">
            <w:pPr>
              <w:spacing w:before="105" w:line="195" w:lineRule="exact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Ия</w:t>
            </w:r>
          </w:p>
        </w:tc>
        <w:tc>
          <w:tcPr>
            <w:tcW w:w="425" w:type="dxa"/>
            <w:textDirection w:val="btLr"/>
          </w:tcPr>
          <w:p w:rsidR="00C26400" w:rsidRPr="00C26400" w:rsidRDefault="00C26400" w:rsidP="00C26400">
            <w:pPr>
              <w:spacing w:before="105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Жоқ</w:t>
            </w:r>
          </w:p>
        </w:tc>
        <w:tc>
          <w:tcPr>
            <w:tcW w:w="567" w:type="dxa"/>
            <w:textDirection w:val="btLr"/>
          </w:tcPr>
          <w:p w:rsidR="00C26400" w:rsidRPr="00C26400" w:rsidRDefault="00C26400" w:rsidP="00C26400">
            <w:pPr>
              <w:spacing w:before="108" w:line="244" w:lineRule="auto"/>
              <w:ind w:left="112" w:right="236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4"/>
                <w:sz w:val="18"/>
                <w:lang w:val="kk-KZ"/>
              </w:rPr>
              <w:t xml:space="preserve">Ия,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18"/>
                <w:lang w:val="kk-KZ"/>
              </w:rPr>
              <w:t>бірақ</w:t>
            </w:r>
          </w:p>
        </w:tc>
        <w:tc>
          <w:tcPr>
            <w:tcW w:w="425" w:type="dxa"/>
            <w:textDirection w:val="btLr"/>
          </w:tcPr>
          <w:p w:rsidR="00C26400" w:rsidRPr="00C26400" w:rsidRDefault="00C26400" w:rsidP="00C26400">
            <w:pPr>
              <w:spacing w:before="107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Ия</w:t>
            </w:r>
          </w:p>
        </w:tc>
        <w:tc>
          <w:tcPr>
            <w:tcW w:w="427" w:type="dxa"/>
            <w:textDirection w:val="btLr"/>
          </w:tcPr>
          <w:p w:rsidR="00C26400" w:rsidRPr="00C26400" w:rsidRDefault="00C26400" w:rsidP="00C26400">
            <w:pPr>
              <w:spacing w:before="107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Жоқ</w:t>
            </w:r>
          </w:p>
        </w:tc>
        <w:tc>
          <w:tcPr>
            <w:tcW w:w="566" w:type="dxa"/>
            <w:textDirection w:val="btLr"/>
          </w:tcPr>
          <w:p w:rsidR="00C26400" w:rsidRPr="00C26400" w:rsidRDefault="00C26400" w:rsidP="00C26400">
            <w:pPr>
              <w:spacing w:before="105" w:line="247" w:lineRule="auto"/>
              <w:ind w:left="112" w:right="236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4"/>
                <w:sz w:val="18"/>
                <w:lang w:val="kk-KZ"/>
              </w:rPr>
              <w:t xml:space="preserve">Ия,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18"/>
                <w:lang w:val="kk-KZ"/>
              </w:rPr>
              <w:t>бірақ</w:t>
            </w:r>
          </w:p>
        </w:tc>
        <w:tc>
          <w:tcPr>
            <w:tcW w:w="424" w:type="dxa"/>
            <w:textDirection w:val="btLr"/>
          </w:tcPr>
          <w:p w:rsidR="00C26400" w:rsidRPr="00C26400" w:rsidRDefault="00C26400" w:rsidP="00C26400">
            <w:pPr>
              <w:spacing w:before="105"/>
              <w:ind w:left="112"/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18"/>
                <w:lang w:val="kk-KZ"/>
              </w:rPr>
              <w:t>Ия</w:t>
            </w:r>
          </w:p>
        </w:tc>
      </w:tr>
      <w:tr w:rsidR="00C26400" w:rsidRPr="00C26400" w:rsidTr="00F453FA">
        <w:trPr>
          <w:trHeight w:val="230"/>
        </w:trPr>
        <w:tc>
          <w:tcPr>
            <w:tcW w:w="39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29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10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C26400" w:rsidRPr="00C26400" w:rsidRDefault="00C26400" w:rsidP="00C26400">
            <w:pPr>
              <w:spacing w:line="210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1</w:t>
            </w:r>
          </w:p>
        </w:tc>
        <w:tc>
          <w:tcPr>
            <w:tcW w:w="427" w:type="dxa"/>
          </w:tcPr>
          <w:p w:rsidR="00C26400" w:rsidRPr="00C26400" w:rsidRDefault="00C26400" w:rsidP="00C26400">
            <w:pPr>
              <w:spacing w:line="21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10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0</w:t>
            </w:r>
          </w:p>
        </w:tc>
        <w:tc>
          <w:tcPr>
            <w:tcW w:w="569" w:type="dxa"/>
          </w:tcPr>
          <w:p w:rsidR="00C26400" w:rsidRPr="00C26400" w:rsidRDefault="00C26400" w:rsidP="00C26400">
            <w:pPr>
              <w:spacing w:line="210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1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2</w:t>
            </w:r>
          </w:p>
        </w:tc>
        <w:tc>
          <w:tcPr>
            <w:tcW w:w="317" w:type="dxa"/>
          </w:tcPr>
          <w:p w:rsidR="00C26400" w:rsidRPr="00C26400" w:rsidRDefault="00C26400" w:rsidP="00C26400">
            <w:pPr>
              <w:spacing w:line="210" w:lineRule="exact"/>
              <w:ind w:left="10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C26400" w:rsidRPr="00C26400" w:rsidRDefault="00C26400" w:rsidP="00C26400">
            <w:pPr>
              <w:spacing w:line="21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10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1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0</w:t>
            </w:r>
          </w:p>
        </w:tc>
        <w:tc>
          <w:tcPr>
            <w:tcW w:w="569" w:type="dxa"/>
          </w:tcPr>
          <w:p w:rsidR="00C26400" w:rsidRPr="00C26400" w:rsidRDefault="00C26400" w:rsidP="00C26400">
            <w:pPr>
              <w:spacing w:line="21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10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0</w:t>
            </w:r>
          </w:p>
        </w:tc>
        <w:tc>
          <w:tcPr>
            <w:tcW w:w="663" w:type="dxa"/>
          </w:tcPr>
          <w:p w:rsidR="00C26400" w:rsidRPr="00C26400" w:rsidRDefault="00C26400" w:rsidP="00C26400">
            <w:pPr>
              <w:spacing w:line="21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1</w:t>
            </w:r>
          </w:p>
        </w:tc>
        <w:tc>
          <w:tcPr>
            <w:tcW w:w="331" w:type="dxa"/>
          </w:tcPr>
          <w:p w:rsidR="00C26400" w:rsidRPr="00C26400" w:rsidRDefault="00C26400" w:rsidP="00C26400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10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C26400" w:rsidRPr="00C26400" w:rsidRDefault="00C26400" w:rsidP="00C26400">
            <w:pPr>
              <w:spacing w:line="210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10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2</w:t>
            </w:r>
          </w:p>
        </w:tc>
        <w:tc>
          <w:tcPr>
            <w:tcW w:w="427" w:type="dxa"/>
          </w:tcPr>
          <w:p w:rsidR="00C26400" w:rsidRPr="00C26400" w:rsidRDefault="00C26400" w:rsidP="00C26400">
            <w:pPr>
              <w:spacing w:line="210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0</w:t>
            </w:r>
          </w:p>
        </w:tc>
        <w:tc>
          <w:tcPr>
            <w:tcW w:w="566" w:type="dxa"/>
          </w:tcPr>
          <w:p w:rsidR="00C26400" w:rsidRPr="00C26400" w:rsidRDefault="00C26400" w:rsidP="00C26400">
            <w:pPr>
              <w:spacing w:line="210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1</w:t>
            </w:r>
          </w:p>
        </w:tc>
        <w:tc>
          <w:tcPr>
            <w:tcW w:w="424" w:type="dxa"/>
          </w:tcPr>
          <w:p w:rsidR="00C26400" w:rsidRPr="00C26400" w:rsidRDefault="00C26400" w:rsidP="00C26400">
            <w:pPr>
              <w:spacing w:line="210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2</w:t>
            </w:r>
          </w:p>
        </w:tc>
      </w:tr>
      <w:tr w:rsidR="00C26400" w:rsidRPr="00C26400" w:rsidTr="00F453FA">
        <w:trPr>
          <w:trHeight w:val="1149"/>
        </w:trPr>
        <w:tc>
          <w:tcPr>
            <w:tcW w:w="394" w:type="dxa"/>
            <w:textDirection w:val="btLr"/>
          </w:tcPr>
          <w:p w:rsidR="00C26400" w:rsidRPr="00C26400" w:rsidRDefault="00C26400" w:rsidP="00C26400">
            <w:pPr>
              <w:spacing w:before="111"/>
              <w:ind w:left="36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Б.2.1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1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ЭКГ-ны негізгі талдау</w:t>
            </w:r>
            <w:r w:rsidRPr="00C26400">
              <w:rPr>
                <w:rFonts w:ascii="Times New Roman" w:eastAsia="Times New Roman" w:hAnsi="Times New Roman" w:cs="Times New Roman"/>
                <w:spacing w:val="40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тәсілін (ырғағын,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ырғақтың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дұрыстығын, ырғағының жиілігін, вольтажын,</w:t>
            </w:r>
          </w:p>
          <w:p w:rsidR="00C26400" w:rsidRPr="00C26400" w:rsidRDefault="00C26400" w:rsidP="00C26400">
            <w:pPr>
              <w:spacing w:line="230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жүректің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электр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осін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анықтау керектігін) айтты.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918"/>
        </w:trPr>
        <w:tc>
          <w:tcPr>
            <w:tcW w:w="394" w:type="dxa"/>
            <w:vMerge w:val="restart"/>
            <w:textDirection w:val="btLr"/>
          </w:tcPr>
          <w:p w:rsidR="00C26400" w:rsidRPr="00C26400" w:rsidRDefault="00C26400" w:rsidP="00C26400">
            <w:pPr>
              <w:spacing w:before="111"/>
              <w:ind w:left="4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.2.</w:t>
            </w:r>
            <w:r w:rsidRPr="00C26400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Дәрігеғр-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клиницист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2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2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Электрокардиограммада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ырғақты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Р тісшесінің қарыншалық</w:t>
            </w:r>
          </w:p>
          <w:p w:rsidR="00C26400" w:rsidRPr="00C26400" w:rsidRDefault="00C26400" w:rsidP="00C26400">
            <w:pPr>
              <w:spacing w:line="230" w:lineRule="atLeast"/>
              <w:ind w:left="107" w:right="105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комплекстің алдында болуына қарап,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синустылығын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анықтады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1150"/>
        </w:trPr>
        <w:tc>
          <w:tcPr>
            <w:tcW w:w="394" w:type="dxa"/>
            <w:vMerge/>
            <w:tcBorders>
              <w:top w:val="nil"/>
            </w:tcBorders>
            <w:textDirection w:val="btLr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3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Электрокардиограммада R-R аралықтарының</w:t>
            </w:r>
            <w:r w:rsidRPr="00C26400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ұзақтығын және олардың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ірдей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екендігіне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қарап, ырғақтың дұрыстылығын</w:t>
            </w:r>
          </w:p>
          <w:p w:rsidR="00C26400" w:rsidRPr="00C26400" w:rsidRDefault="00C26400" w:rsidP="00C26400">
            <w:pPr>
              <w:spacing w:line="216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нықтады.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C26400" w:rsidRPr="00C26400" w:rsidRDefault="00C26400" w:rsidP="00C264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kk-KZ" w:eastAsia="en-US"/>
        </w:rPr>
        <w:sectPr w:rsidR="00C26400" w:rsidRPr="00C26400">
          <w:headerReference w:type="default" r:id="rId8"/>
          <w:pgSz w:w="16840" w:h="11910" w:orient="landscape"/>
          <w:pgMar w:top="1340" w:right="980" w:bottom="280" w:left="1420" w:header="720" w:footer="720" w:gutter="0"/>
          <w:cols w:space="720"/>
        </w:sectPr>
      </w:pPr>
    </w:p>
    <w:p w:rsidR="00C26400" w:rsidRPr="00C26400" w:rsidRDefault="00C26400" w:rsidP="00C264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val="kk-KZ" w:eastAsia="en-US"/>
        </w:rPr>
      </w:pPr>
    </w:p>
    <w:p w:rsidR="00C26400" w:rsidRPr="00C26400" w:rsidRDefault="00C26400" w:rsidP="00C264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Cs/>
          <w:sz w:val="10"/>
          <w:lang w:val="kk-KZ" w:eastAsia="en-U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425"/>
        <w:gridCol w:w="3294"/>
        <w:gridCol w:w="425"/>
        <w:gridCol w:w="708"/>
        <w:gridCol w:w="427"/>
        <w:gridCol w:w="425"/>
        <w:gridCol w:w="569"/>
        <w:gridCol w:w="425"/>
        <w:gridCol w:w="317"/>
        <w:gridCol w:w="708"/>
        <w:gridCol w:w="425"/>
        <w:gridCol w:w="425"/>
        <w:gridCol w:w="569"/>
        <w:gridCol w:w="425"/>
        <w:gridCol w:w="425"/>
        <w:gridCol w:w="663"/>
        <w:gridCol w:w="331"/>
        <w:gridCol w:w="425"/>
        <w:gridCol w:w="567"/>
        <w:gridCol w:w="425"/>
        <w:gridCol w:w="427"/>
        <w:gridCol w:w="566"/>
        <w:gridCol w:w="424"/>
      </w:tblGrid>
      <w:tr w:rsidR="00C26400" w:rsidRPr="00C26400" w:rsidTr="00F453FA">
        <w:trPr>
          <w:trHeight w:val="688"/>
        </w:trPr>
        <w:tc>
          <w:tcPr>
            <w:tcW w:w="394" w:type="dxa"/>
            <w:vMerge w:val="restart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4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60</w:t>
            </w:r>
            <w:r w:rsidRPr="00C26400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секундты</w:t>
            </w:r>
            <w:r w:rsidRPr="00C26400">
              <w:rPr>
                <w:rFonts w:ascii="Times New Roman" w:eastAsia="Times New Roman" w:hAnsi="Times New Roman" w:cs="Times New Roman"/>
                <w:spacing w:val="35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R-R</w:t>
            </w:r>
            <w:r w:rsidRPr="00C26400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аралағана</w:t>
            </w:r>
            <w:r w:rsidRPr="00C26400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өлу арқылы есептеп,</w:t>
            </w:r>
            <w:r w:rsidRPr="00C26400">
              <w:rPr>
                <w:rFonts w:ascii="Times New Roman" w:eastAsia="Times New Roman" w:hAnsi="Times New Roman" w:cs="Times New Roman"/>
                <w:spacing w:val="40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жүректің</w:t>
            </w:r>
          </w:p>
          <w:p w:rsidR="00C26400" w:rsidRPr="00C26400" w:rsidRDefault="00C26400" w:rsidP="00C26400">
            <w:pPr>
              <w:spacing w:line="215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жиырылу</w:t>
            </w:r>
            <w:r w:rsidRPr="00C26400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жиілігін</w:t>
            </w:r>
            <w:r w:rsidRPr="00C26400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нықтады.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921"/>
        </w:trPr>
        <w:tc>
          <w:tcPr>
            <w:tcW w:w="394" w:type="dxa"/>
            <w:vMerge/>
            <w:tcBorders>
              <w:top w:val="nil"/>
            </w:tcBorders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5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5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Стандартты тіркемелерде R тісшесінің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амплитудасын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анықтап, оларды қосып, ЭКГ вольтажын</w:t>
            </w:r>
          </w:p>
          <w:p w:rsidR="00C26400" w:rsidRPr="00C26400" w:rsidRDefault="00C26400" w:rsidP="00C26400">
            <w:pPr>
              <w:spacing w:line="216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нықтады.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691"/>
        </w:trPr>
        <w:tc>
          <w:tcPr>
            <w:tcW w:w="394" w:type="dxa"/>
            <w:vMerge/>
            <w:tcBorders>
              <w:top w:val="nil"/>
            </w:tcBorders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6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ЭКГ-да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жүректің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электр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осін (RІІ&gt;RІ&gt;RІІІ, RІ&gt;RІІ&gt;RІІІ,</w:t>
            </w:r>
          </w:p>
          <w:p w:rsidR="00C26400" w:rsidRPr="00C26400" w:rsidRDefault="00C26400" w:rsidP="00C26400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RІІІ&gt;RІІ&gt;RІ</w:t>
            </w:r>
            <w:r w:rsidRPr="00C26400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)</w:t>
            </w:r>
            <w:r w:rsidRPr="00C26400">
              <w:rPr>
                <w:rFonts w:ascii="Times New Roman" w:eastAsia="Times New Roman" w:hAnsi="Times New Roman" w:cs="Times New Roman"/>
                <w:spacing w:val="4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нықтады.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688"/>
        </w:trPr>
        <w:tc>
          <w:tcPr>
            <w:tcW w:w="394" w:type="dxa"/>
            <w:vMerge/>
            <w:tcBorders>
              <w:top w:val="nil"/>
            </w:tcBorders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7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spacing w:line="237" w:lineRule="auto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Р-Q интервалының ұзақтығын есептеп,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АВ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локадасының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ар</w:t>
            </w:r>
          </w:p>
          <w:p w:rsidR="00C26400" w:rsidRPr="00C26400" w:rsidRDefault="00C26400" w:rsidP="00C26400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жоқтығын</w:t>
            </w:r>
            <w:r w:rsidRPr="00C26400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нықтады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921"/>
        </w:trPr>
        <w:tc>
          <w:tcPr>
            <w:tcW w:w="394" w:type="dxa"/>
            <w:vMerge/>
            <w:tcBorders>
              <w:top w:val="nil"/>
            </w:tcBorders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8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ind w:left="107" w:right="12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QRS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комплексінің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жалпақтығын есептеп, қарыншаішілік блокаданың бар жоқтығын</w:t>
            </w:r>
          </w:p>
          <w:p w:rsidR="00C26400" w:rsidRPr="00C26400" w:rsidRDefault="00C26400" w:rsidP="00C26400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нықтады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458"/>
        </w:trPr>
        <w:tc>
          <w:tcPr>
            <w:tcW w:w="394" w:type="dxa"/>
            <w:vMerge/>
            <w:tcBorders>
              <w:top w:val="nil"/>
            </w:tcBorders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w w:val="99"/>
                <w:sz w:val="20"/>
                <w:lang w:val="kk-KZ"/>
              </w:rPr>
              <w:t>9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S-Т</w:t>
            </w:r>
            <w:r w:rsidRPr="00C26400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сегментінің</w:t>
            </w:r>
            <w:r w:rsidRPr="00C26400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орналасуын</w:t>
            </w:r>
          </w:p>
          <w:p w:rsidR="00C26400" w:rsidRPr="00C26400" w:rsidRDefault="00C26400" w:rsidP="00C26400">
            <w:pPr>
              <w:spacing w:line="215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нықтады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309"/>
        </w:trPr>
        <w:tc>
          <w:tcPr>
            <w:tcW w:w="394" w:type="dxa"/>
            <w:vMerge/>
            <w:tcBorders>
              <w:top w:val="nil"/>
            </w:tcBorders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6" w:lineRule="exact"/>
              <w:ind w:left="93" w:right="9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10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Т</w:t>
            </w:r>
            <w:r w:rsidRPr="00C26400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тісшесінің</w:t>
            </w:r>
            <w:r w:rsidRPr="00C26400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аласуын</w:t>
            </w:r>
            <w:r w:rsidRPr="00C26400">
              <w:rPr>
                <w:rFonts w:ascii="Times New Roman" w:eastAsia="Times New Roman" w:hAnsi="Times New Roman" w:cs="Times New Roman"/>
                <w:spacing w:val="-8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нықтады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688"/>
        </w:trPr>
        <w:tc>
          <w:tcPr>
            <w:tcW w:w="394" w:type="dxa"/>
            <w:vMerge/>
            <w:tcBorders>
              <w:top w:val="nil"/>
            </w:tcBorders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left="93" w:right="9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11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ерілген</w:t>
            </w:r>
            <w:r w:rsidRPr="00C26400">
              <w:rPr>
                <w:rFonts w:ascii="Times New Roman" w:eastAsia="Times New Roman" w:hAnsi="Times New Roman" w:cs="Times New Roman"/>
                <w:spacing w:val="-9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ЭКГ</w:t>
            </w:r>
            <w:r w:rsidRPr="00C26400">
              <w:rPr>
                <w:rFonts w:ascii="Times New Roman" w:eastAsia="Times New Roman" w:hAnsi="Times New Roman" w:cs="Times New Roman"/>
                <w:spacing w:val="-7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бойынша</w:t>
            </w:r>
          </w:p>
          <w:p w:rsidR="00C26400" w:rsidRPr="00C26400" w:rsidRDefault="00C26400" w:rsidP="00C26400">
            <w:pPr>
              <w:spacing w:line="228" w:lineRule="exact"/>
              <w:ind w:left="107" w:right="126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қарыншалар гипертрофиясының бар</w:t>
            </w:r>
            <w:r w:rsidRPr="00C26400">
              <w:rPr>
                <w:rFonts w:ascii="Times New Roman" w:eastAsia="Times New Roman" w:hAnsi="Times New Roman" w:cs="Times New Roman"/>
                <w:spacing w:val="-10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немесе</w:t>
            </w:r>
            <w:r w:rsidRPr="00C26400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жоқ</w:t>
            </w:r>
            <w:r w:rsidRPr="00C26400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екендігін</w:t>
            </w:r>
            <w:r w:rsidRPr="00C26400">
              <w:rPr>
                <w:rFonts w:ascii="Times New Roman" w:eastAsia="Times New Roman" w:hAnsi="Times New Roman" w:cs="Times New Roman"/>
                <w:spacing w:val="-11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анықтады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921"/>
        </w:trPr>
        <w:tc>
          <w:tcPr>
            <w:tcW w:w="394" w:type="dxa"/>
            <w:vMerge/>
            <w:tcBorders>
              <w:top w:val="nil"/>
            </w:tcBorders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left="93" w:right="9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12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ерілген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ЭКГ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ырғақ бұзылыстары бар немесе жоқ</w:t>
            </w:r>
          </w:p>
          <w:p w:rsidR="00C26400" w:rsidRPr="00C26400" w:rsidRDefault="00C26400" w:rsidP="00C26400">
            <w:pPr>
              <w:spacing w:line="230" w:lineRule="atLeas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екендігін</w:t>
            </w:r>
            <w:r w:rsidRPr="00C26400">
              <w:rPr>
                <w:rFonts w:ascii="Times New Roman" w:eastAsia="Times New Roman" w:hAnsi="Times New Roman" w:cs="Times New Roman"/>
                <w:spacing w:val="-13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(жыбыр</w:t>
            </w:r>
            <w:r w:rsidRPr="00C26400">
              <w:rPr>
                <w:rFonts w:ascii="Times New Roman" w:eastAsia="Times New Roman" w:hAnsi="Times New Roman" w:cs="Times New Roman"/>
                <w:spacing w:val="-1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аритмиясы, эксросистолалар) анықтады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  <w:tr w:rsidR="00C26400" w:rsidRPr="00C26400" w:rsidTr="00F453FA">
        <w:trPr>
          <w:trHeight w:val="919"/>
        </w:trPr>
        <w:tc>
          <w:tcPr>
            <w:tcW w:w="394" w:type="dxa"/>
            <w:vMerge/>
            <w:tcBorders>
              <w:top w:val="nil"/>
            </w:tcBorders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"/>
                <w:szCs w:val="2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spacing w:line="223" w:lineRule="exact"/>
              <w:ind w:left="93" w:right="91"/>
              <w:jc w:val="center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5"/>
                <w:sz w:val="20"/>
                <w:lang w:val="kk-KZ"/>
              </w:rPr>
              <w:t>13</w:t>
            </w:r>
          </w:p>
        </w:tc>
        <w:tc>
          <w:tcPr>
            <w:tcW w:w="3294" w:type="dxa"/>
          </w:tcPr>
          <w:p w:rsidR="00C26400" w:rsidRPr="00C26400" w:rsidRDefault="00C26400" w:rsidP="00C2640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ерілген ЭКГ бойынша миокард инфарктының</w:t>
            </w:r>
            <w:r w:rsidRPr="00C26400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(сатысы,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аласуы, тереңдігі)</w:t>
            </w:r>
            <w:r w:rsidRPr="00C26400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бар</w:t>
            </w:r>
            <w:r w:rsidRPr="00C26400">
              <w:rPr>
                <w:rFonts w:ascii="Times New Roman" w:eastAsia="Times New Roman" w:hAnsi="Times New Roman" w:cs="Times New Roman"/>
                <w:spacing w:val="-4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немесе</w:t>
            </w:r>
            <w:r w:rsidRPr="00C26400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z w:val="20"/>
                <w:lang w:val="kk-KZ"/>
              </w:rPr>
              <w:t>жоқ</w:t>
            </w:r>
            <w:r w:rsidRPr="00C26400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екендігін</w:t>
            </w:r>
          </w:p>
          <w:p w:rsidR="00C26400" w:rsidRPr="00C26400" w:rsidRDefault="00C26400" w:rsidP="00C26400">
            <w:pPr>
              <w:spacing w:line="216" w:lineRule="exact"/>
              <w:ind w:left="107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C26400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нықтады</w:t>
            </w: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1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708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9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63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31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7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566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4" w:type="dxa"/>
          </w:tcPr>
          <w:p w:rsidR="00C26400" w:rsidRPr="00C26400" w:rsidRDefault="00C26400" w:rsidP="00C26400">
            <w:pPr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C26400" w:rsidRPr="00C26400" w:rsidRDefault="00C26400" w:rsidP="00C264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lang w:val="kk-KZ" w:eastAsia="en-US"/>
        </w:rPr>
      </w:pPr>
    </w:p>
    <w:p w:rsidR="00C26400" w:rsidRPr="00C26400" w:rsidRDefault="00C26400" w:rsidP="00C264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Cs/>
          <w:sz w:val="26"/>
          <w:lang w:val="kk-KZ" w:eastAsia="en-US"/>
        </w:rPr>
      </w:pPr>
    </w:p>
    <w:p w:rsidR="00C26400" w:rsidRPr="00C26400" w:rsidRDefault="00C26400" w:rsidP="00C26400">
      <w:pPr>
        <w:widowControl w:val="0"/>
        <w:tabs>
          <w:tab w:val="left" w:pos="4988"/>
          <w:tab w:val="left" w:pos="6598"/>
        </w:tabs>
        <w:autoSpaceDE w:val="0"/>
        <w:autoSpaceDN w:val="0"/>
        <w:spacing w:after="0" w:line="240" w:lineRule="auto"/>
        <w:ind w:left="1837"/>
        <w:rPr>
          <w:rFonts w:ascii="Times New Roman" w:eastAsia="Times New Roman" w:hAnsi="Times New Roman" w:cs="Times New Roman"/>
          <w:sz w:val="20"/>
          <w:lang w:val="kk-KZ" w:eastAsia="en-US"/>
        </w:rPr>
      </w:pP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>Қабылдаған</w:t>
      </w:r>
      <w:r w:rsidRPr="00C26400">
        <w:rPr>
          <w:rFonts w:ascii="Times New Roman" w:eastAsia="Times New Roman" w:hAnsi="Times New Roman" w:cs="Times New Roman"/>
          <w:spacing w:val="40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lang w:val="kk-KZ" w:eastAsia="en-US"/>
        </w:rPr>
        <w:t xml:space="preserve">оқытушы </w:t>
      </w:r>
      <w:r w:rsidRPr="00C26400">
        <w:rPr>
          <w:rFonts w:ascii="Times New Roman" w:eastAsia="Times New Roman" w:hAnsi="Times New Roman" w:cs="Times New Roman"/>
          <w:sz w:val="20"/>
          <w:u w:val="single"/>
          <w:lang w:val="kk-KZ" w:eastAsia="en-US"/>
        </w:rPr>
        <w:tab/>
      </w:r>
      <w:r w:rsidRPr="00C26400">
        <w:rPr>
          <w:rFonts w:ascii="Times New Roman" w:eastAsia="Times New Roman" w:hAnsi="Times New Roman" w:cs="Times New Roman"/>
          <w:spacing w:val="-28"/>
          <w:sz w:val="20"/>
          <w:lang w:val="kk-KZ" w:eastAsia="en-US"/>
        </w:rPr>
        <w:t xml:space="preserve"> </w:t>
      </w:r>
      <w:r w:rsidRPr="00C26400">
        <w:rPr>
          <w:rFonts w:ascii="Times New Roman" w:eastAsia="Times New Roman" w:hAnsi="Times New Roman" w:cs="Times New Roman"/>
          <w:sz w:val="20"/>
          <w:u w:val="single"/>
          <w:lang w:val="kk-KZ" w:eastAsia="en-US"/>
        </w:rPr>
        <w:tab/>
      </w:r>
    </w:p>
    <w:p w:rsidR="00C26400" w:rsidRPr="00C26400" w:rsidRDefault="00C26400" w:rsidP="00C26400">
      <w:pPr>
        <w:widowControl w:val="0"/>
        <w:tabs>
          <w:tab w:val="left" w:pos="5356"/>
        </w:tabs>
        <w:autoSpaceDE w:val="0"/>
        <w:autoSpaceDN w:val="0"/>
        <w:spacing w:before="9" w:after="0" w:line="240" w:lineRule="auto"/>
        <w:ind w:left="4201"/>
        <w:rPr>
          <w:rFonts w:ascii="Times New Roman" w:eastAsia="Times New Roman" w:hAnsi="Times New Roman" w:cs="Times New Roman"/>
          <w:sz w:val="18"/>
          <w:lang w:val="kk-KZ" w:eastAsia="en-US"/>
        </w:rPr>
        <w:sectPr w:rsidR="00C26400" w:rsidRPr="00C26400">
          <w:pgSz w:w="16840" w:h="11910" w:orient="landscape"/>
          <w:pgMar w:top="1340" w:right="980" w:bottom="280" w:left="1420" w:header="720" w:footer="720" w:gutter="0"/>
          <w:cols w:space="720"/>
        </w:sectPr>
      </w:pPr>
      <w:r w:rsidRPr="00C26400">
        <w:rPr>
          <w:rFonts w:ascii="Times New Roman" w:eastAsia="Times New Roman" w:hAnsi="Times New Roman" w:cs="Times New Roman"/>
          <w:spacing w:val="-4"/>
          <w:sz w:val="18"/>
          <w:lang w:val="kk-KZ" w:eastAsia="en-US"/>
        </w:rPr>
        <w:t>қолы</w:t>
      </w:r>
      <w:r w:rsidRPr="00C26400">
        <w:rPr>
          <w:rFonts w:ascii="Times New Roman" w:eastAsia="Times New Roman" w:hAnsi="Times New Roman" w:cs="Times New Roman"/>
          <w:sz w:val="18"/>
          <w:lang w:val="kk-KZ" w:eastAsia="en-US"/>
        </w:rPr>
        <w:tab/>
      </w:r>
      <w:r w:rsidRPr="00C26400">
        <w:rPr>
          <w:rFonts w:ascii="Times New Roman" w:eastAsia="Times New Roman" w:hAnsi="Times New Roman" w:cs="Times New Roman"/>
          <w:spacing w:val="-2"/>
          <w:sz w:val="18"/>
          <w:lang w:val="kk-KZ" w:eastAsia="en-US"/>
        </w:rPr>
        <w:t>аты-</w:t>
      </w:r>
      <w:r w:rsidRPr="00C26400">
        <w:rPr>
          <w:rFonts w:ascii="Times New Roman" w:eastAsia="Times New Roman" w:hAnsi="Times New Roman" w:cs="Times New Roman"/>
          <w:spacing w:val="-4"/>
          <w:sz w:val="18"/>
          <w:lang w:val="kk-KZ" w:eastAsia="en-US"/>
        </w:rPr>
        <w:t>жөні</w:t>
      </w:r>
      <w:bookmarkStart w:id="0" w:name="_GoBack"/>
      <w:bookmarkEnd w:id="0"/>
    </w:p>
    <w:p w:rsidR="004E770A" w:rsidRPr="00C26400" w:rsidRDefault="006D0279" w:rsidP="00C26400">
      <w:pPr>
        <w:tabs>
          <w:tab w:val="left" w:pos="3471"/>
        </w:tabs>
        <w:rPr>
          <w:lang w:val="kk-KZ"/>
        </w:rPr>
      </w:pPr>
    </w:p>
    <w:sectPr w:rsidR="004E770A" w:rsidRPr="00C26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79" w:rsidRDefault="006D0279" w:rsidP="00C26400">
      <w:pPr>
        <w:spacing w:after="0" w:line="240" w:lineRule="auto"/>
      </w:pPr>
      <w:r>
        <w:separator/>
      </w:r>
    </w:p>
  </w:endnote>
  <w:endnote w:type="continuationSeparator" w:id="0">
    <w:p w:rsidR="006D0279" w:rsidRDefault="006D0279" w:rsidP="00C2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79" w:rsidRDefault="006D0279" w:rsidP="00C26400">
      <w:pPr>
        <w:spacing w:after="0" w:line="240" w:lineRule="auto"/>
      </w:pPr>
      <w:r>
        <w:separator/>
      </w:r>
    </w:p>
  </w:footnote>
  <w:footnote w:type="continuationSeparator" w:id="0">
    <w:p w:rsidR="006D0279" w:rsidRDefault="006D0279" w:rsidP="00C2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400" w:rsidRPr="00C26400" w:rsidRDefault="00C26400" w:rsidP="00C26400">
    <w:pPr>
      <w:pStyle w:val="a3"/>
      <w:jc w:val="both"/>
      <w:rPr>
        <w:rFonts w:ascii="Times New Roman" w:hAnsi="Times New Roman" w:cs="Times New Roman"/>
        <w:b/>
        <w:i/>
        <w:sz w:val="24"/>
        <w:szCs w:val="24"/>
        <w:lang w:val="kk-KZ"/>
      </w:rPr>
    </w:pPr>
    <w:r>
      <w:rPr>
        <w:rFonts w:ascii="Times New Roman" w:hAnsi="Times New Roman" w:cs="Times New Roman"/>
        <w:b/>
        <w:i/>
        <w:sz w:val="24"/>
        <w:szCs w:val="24"/>
        <w:lang w:val="kk-KZ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Pr="00C26400">
      <w:rPr>
        <w:rFonts w:ascii="Times New Roman" w:hAnsi="Times New Roman" w:cs="Times New Roman"/>
        <w:b/>
        <w:i/>
        <w:sz w:val="24"/>
        <w:szCs w:val="24"/>
        <w:lang w:val="kk-KZ"/>
      </w:rPr>
      <w:t>Ф-ОБ-012/0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F3"/>
    <w:rsid w:val="005A153F"/>
    <w:rsid w:val="006D0279"/>
    <w:rsid w:val="00AA20F3"/>
    <w:rsid w:val="00C26400"/>
    <w:rsid w:val="00E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40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2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400"/>
  </w:style>
  <w:style w:type="paragraph" w:styleId="a5">
    <w:name w:val="footer"/>
    <w:basedOn w:val="a"/>
    <w:link w:val="a6"/>
    <w:uiPriority w:val="99"/>
    <w:unhideWhenUsed/>
    <w:rsid w:val="00C2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640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2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400"/>
  </w:style>
  <w:style w:type="paragraph" w:styleId="a5">
    <w:name w:val="footer"/>
    <w:basedOn w:val="a"/>
    <w:link w:val="a6"/>
    <w:uiPriority w:val="99"/>
    <w:unhideWhenUsed/>
    <w:rsid w:val="00C2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23E5-5AF5-433D-A89E-5E708BC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2</Characters>
  <Application>Microsoft Office Word</Application>
  <DocSecurity>0</DocSecurity>
  <Lines>15</Lines>
  <Paragraphs>4</Paragraphs>
  <ScaleCrop>false</ScaleCrop>
  <Company>Hom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8-08T09:35:00Z</dcterms:created>
  <dcterms:modified xsi:type="dcterms:W3CDTF">2024-08-08T09:37:00Z</dcterms:modified>
</cp:coreProperties>
</file>